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135D" w14:textId="77777777"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①）</w:t>
      </w:r>
      <w:r w:rsidRPr="00CB02F3">
        <w:rPr>
          <w:rFonts w:ascii="ＭＳ 明朝" w:hAnsi="ＭＳ 明朝" w:hint="eastAsia"/>
        </w:rPr>
        <w:t>（第１０条関係）</w:t>
      </w:r>
    </w:p>
    <w:p w14:paraId="4F8DD1F7" w14:textId="77777777" w:rsidR="008E663A" w:rsidRPr="00CB02F3" w:rsidRDefault="008E663A" w:rsidP="008E663A">
      <w:pPr>
        <w:rPr>
          <w:rFonts w:ascii="ＭＳ 明朝" w:hAnsi="ＭＳ 明朝"/>
        </w:rPr>
      </w:pPr>
    </w:p>
    <w:p w14:paraId="0EBCE240" w14:textId="77777777" w:rsidR="00E3783B" w:rsidRDefault="009C5135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E3783B" w:rsidRPr="00CB02F3">
        <w:rPr>
          <w:rFonts w:ascii="ＭＳ 明朝" w:hAnsi="ＭＳ 明朝" w:hint="eastAsia"/>
        </w:rPr>
        <w:t xml:space="preserve">　提案者の同種又は類似の業務の実績</w:t>
      </w:r>
    </w:p>
    <w:p w14:paraId="7F406BD7" w14:textId="77777777"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14:paraId="657618F4" w14:textId="77777777"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14:paraId="2AEA2474" w14:textId="77777777" w:rsidTr="00637103">
        <w:trPr>
          <w:trHeight w:val="454"/>
        </w:trPr>
        <w:tc>
          <w:tcPr>
            <w:tcW w:w="1937" w:type="dxa"/>
          </w:tcPr>
          <w:p w14:paraId="7EA84099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bookmarkStart w:id="0" w:name="_Hlk101428777"/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17C3265F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34A3B67F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079CF185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52A6B3E4" w14:textId="77777777" w:rsidTr="00637103">
        <w:trPr>
          <w:trHeight w:val="454"/>
        </w:trPr>
        <w:tc>
          <w:tcPr>
            <w:tcW w:w="1937" w:type="dxa"/>
          </w:tcPr>
          <w:p w14:paraId="73854543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5ABF1459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6F7C81A8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1686F661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60D164FC" w14:textId="77777777" w:rsidTr="00637103">
        <w:trPr>
          <w:trHeight w:val="454"/>
        </w:trPr>
        <w:tc>
          <w:tcPr>
            <w:tcW w:w="1937" w:type="dxa"/>
          </w:tcPr>
          <w:p w14:paraId="605004B2" w14:textId="77777777" w:rsidR="00637103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78D11CD1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94B7D4F" w14:textId="77777777" w:rsidR="00637103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14:paraId="3012EB16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67E91595" w14:textId="77777777" w:rsidTr="0058251B">
        <w:trPr>
          <w:trHeight w:val="1134"/>
        </w:trPr>
        <w:tc>
          <w:tcPr>
            <w:tcW w:w="1937" w:type="dxa"/>
          </w:tcPr>
          <w:p w14:paraId="5C1C0803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A6C4D95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</w:tbl>
    <w:p w14:paraId="73EDE7C4" w14:textId="77777777"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14:paraId="08E146F6" w14:textId="77777777"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14:paraId="078308F6" w14:textId="77777777" w:rsidTr="0058251B">
        <w:trPr>
          <w:trHeight w:val="454"/>
        </w:trPr>
        <w:tc>
          <w:tcPr>
            <w:tcW w:w="1937" w:type="dxa"/>
          </w:tcPr>
          <w:p w14:paraId="456C0F7A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5D9A996E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EFCF033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189782D6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79131580" w14:textId="77777777" w:rsidTr="0058251B">
        <w:trPr>
          <w:trHeight w:val="454"/>
        </w:trPr>
        <w:tc>
          <w:tcPr>
            <w:tcW w:w="1937" w:type="dxa"/>
          </w:tcPr>
          <w:p w14:paraId="48FB8834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74A50DA0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7B08B20D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17A3918A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7662211D" w14:textId="77777777" w:rsidTr="0058251B">
        <w:trPr>
          <w:trHeight w:val="454"/>
        </w:trPr>
        <w:tc>
          <w:tcPr>
            <w:tcW w:w="1937" w:type="dxa"/>
          </w:tcPr>
          <w:p w14:paraId="6C2CBC72" w14:textId="77777777" w:rsidR="00637103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0B463F74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20FCF71F" w14:textId="77777777" w:rsidR="00637103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14:paraId="23A119A9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1F88ED27" w14:textId="77777777" w:rsidTr="0058251B">
        <w:trPr>
          <w:trHeight w:val="1134"/>
        </w:trPr>
        <w:tc>
          <w:tcPr>
            <w:tcW w:w="1937" w:type="dxa"/>
          </w:tcPr>
          <w:p w14:paraId="2D9D42A2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5120650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2FEAC96" w14:textId="77777777"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14:paraId="5F2FD1E7" w14:textId="77777777"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486"/>
        <w:gridCol w:w="1560"/>
        <w:gridCol w:w="2403"/>
      </w:tblGrid>
      <w:tr w:rsidR="00637103" w:rsidRPr="005900CF" w14:paraId="38C7BCBB" w14:textId="77777777" w:rsidTr="0058251B">
        <w:trPr>
          <w:trHeight w:val="454"/>
        </w:trPr>
        <w:tc>
          <w:tcPr>
            <w:tcW w:w="1937" w:type="dxa"/>
          </w:tcPr>
          <w:p w14:paraId="48947BD6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種・類似の分類</w:t>
            </w:r>
          </w:p>
        </w:tc>
        <w:tc>
          <w:tcPr>
            <w:tcW w:w="2486" w:type="dxa"/>
          </w:tcPr>
          <w:p w14:paraId="035F9052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4304986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403" w:type="dxa"/>
          </w:tcPr>
          <w:p w14:paraId="4B8141D7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76AEB9D3" w14:textId="77777777" w:rsidTr="0058251B">
        <w:trPr>
          <w:trHeight w:val="454"/>
        </w:trPr>
        <w:tc>
          <w:tcPr>
            <w:tcW w:w="1937" w:type="dxa"/>
          </w:tcPr>
          <w:p w14:paraId="61A033CA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486" w:type="dxa"/>
          </w:tcPr>
          <w:p w14:paraId="59EFAEC3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5B105BA2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403" w:type="dxa"/>
          </w:tcPr>
          <w:p w14:paraId="1D984C2A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3F7E0B6D" w14:textId="77777777" w:rsidTr="0058251B">
        <w:trPr>
          <w:trHeight w:val="454"/>
        </w:trPr>
        <w:tc>
          <w:tcPr>
            <w:tcW w:w="1937" w:type="dxa"/>
          </w:tcPr>
          <w:p w14:paraId="281BDA4D" w14:textId="77777777" w:rsidR="00637103" w:rsidRDefault="00637103" w:rsidP="005825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486" w:type="dxa"/>
          </w:tcPr>
          <w:p w14:paraId="4F927F2F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4226054A" w14:textId="77777777" w:rsidR="00637103" w:rsidRDefault="00637103" w:rsidP="0058251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者数</w:t>
            </w:r>
          </w:p>
        </w:tc>
        <w:tc>
          <w:tcPr>
            <w:tcW w:w="2403" w:type="dxa"/>
          </w:tcPr>
          <w:p w14:paraId="47A5D235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  <w:tr w:rsidR="00637103" w:rsidRPr="005900CF" w14:paraId="6D71FAE9" w14:textId="77777777" w:rsidTr="0058251B">
        <w:trPr>
          <w:trHeight w:val="1134"/>
        </w:trPr>
        <w:tc>
          <w:tcPr>
            <w:tcW w:w="1937" w:type="dxa"/>
          </w:tcPr>
          <w:p w14:paraId="61893C12" w14:textId="77777777" w:rsidR="00637103" w:rsidRPr="005900CF" w:rsidRDefault="00637103" w:rsidP="0058251B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68D278D2" w14:textId="77777777" w:rsidR="00637103" w:rsidRPr="005900CF" w:rsidRDefault="00637103" w:rsidP="0058251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8B3A8B1" w14:textId="77777777" w:rsidR="00E3783B" w:rsidRDefault="00E3783B" w:rsidP="00294198">
      <w:pPr>
        <w:jc w:val="left"/>
        <w:rPr>
          <w:rFonts w:ascii="ＭＳ 明朝" w:hAnsi="ＭＳ 明朝"/>
        </w:rPr>
      </w:pPr>
    </w:p>
    <w:p w14:paraId="2F5B6572" w14:textId="77777777" w:rsidR="00637103" w:rsidRPr="00026301" w:rsidRDefault="00637103" w:rsidP="00637103">
      <w:pPr>
        <w:jc w:val="left"/>
        <w:rPr>
          <w:rFonts w:ascii="ＭＳ 明朝" w:hAnsi="ＭＳ 明朝"/>
          <w:szCs w:val="21"/>
        </w:rPr>
      </w:pPr>
      <w:r w:rsidRPr="00026301">
        <w:rPr>
          <w:rFonts w:ascii="ＭＳ 明朝" w:hAnsi="ＭＳ 明朝" w:hint="eastAsia"/>
          <w:szCs w:val="21"/>
        </w:rPr>
        <w:t>【備考】</w:t>
      </w:r>
    </w:p>
    <w:p w14:paraId="604F8367" w14:textId="45E65DC6" w:rsidR="00637103" w:rsidRPr="00026301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基準日は、</w:t>
      </w:r>
      <w:r w:rsidRPr="00026301">
        <w:rPr>
          <w:rFonts w:asciiTheme="minorEastAsia" w:eastAsiaTheme="minorEastAsia" w:hAnsiTheme="minorEastAsia" w:hint="eastAsia"/>
          <w:szCs w:val="21"/>
        </w:rPr>
        <w:t>令和</w:t>
      </w:r>
      <w:r w:rsidR="00D71075">
        <w:rPr>
          <w:rFonts w:asciiTheme="minorEastAsia" w:eastAsiaTheme="minorEastAsia" w:hAnsiTheme="minorEastAsia" w:hint="eastAsia"/>
          <w:szCs w:val="21"/>
        </w:rPr>
        <w:t>８</w:t>
      </w:r>
      <w:r w:rsidRPr="00026301">
        <w:rPr>
          <w:rFonts w:asciiTheme="minorEastAsia" w:eastAsiaTheme="minorEastAsia" w:hAnsiTheme="minorEastAsia" w:hint="eastAsia"/>
          <w:szCs w:val="21"/>
        </w:rPr>
        <w:t>年</w:t>
      </w:r>
      <w:r w:rsidR="00D71075">
        <w:rPr>
          <w:rFonts w:asciiTheme="minorEastAsia" w:eastAsiaTheme="minorEastAsia" w:hAnsiTheme="minorEastAsia" w:hint="eastAsia"/>
          <w:szCs w:val="21"/>
        </w:rPr>
        <w:t>１</w:t>
      </w:r>
      <w:r w:rsidRPr="00026301">
        <w:rPr>
          <w:rFonts w:asciiTheme="minorEastAsia" w:eastAsiaTheme="minorEastAsia" w:hAnsiTheme="minorEastAsia" w:hint="eastAsia"/>
          <w:szCs w:val="21"/>
        </w:rPr>
        <w:t>月１日</w:t>
      </w:r>
      <w:r w:rsidRPr="00026301">
        <w:rPr>
          <w:rFonts w:asciiTheme="minorEastAsia" w:hAnsiTheme="minorEastAsia" w:hint="eastAsia"/>
          <w:szCs w:val="21"/>
        </w:rPr>
        <w:t>現在としてください。</w:t>
      </w:r>
    </w:p>
    <w:p w14:paraId="65710113" w14:textId="16565C85"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6301">
        <w:rPr>
          <w:rFonts w:asciiTheme="minorEastAsia" w:hAnsiTheme="minorEastAsia" w:hint="eastAsia"/>
          <w:szCs w:val="21"/>
        </w:rPr>
        <w:t>※実務経験年数は、</w:t>
      </w:r>
      <w:r w:rsidR="0002448C">
        <w:rPr>
          <w:rFonts w:asciiTheme="minorEastAsia" w:hAnsiTheme="minorEastAsia" w:hint="eastAsia"/>
          <w:szCs w:val="21"/>
        </w:rPr>
        <w:t>子ども・子育て支援事業計画または</w:t>
      </w:r>
      <w:r w:rsidR="00D71075">
        <w:rPr>
          <w:rFonts w:asciiTheme="minorEastAsia" w:hAnsiTheme="minorEastAsia" w:hint="eastAsia"/>
          <w:szCs w:val="21"/>
        </w:rPr>
        <w:t>こども</w:t>
      </w:r>
      <w:r w:rsidRPr="00026301">
        <w:rPr>
          <w:rFonts w:asciiTheme="minorEastAsia" w:hAnsiTheme="minorEastAsia" w:hint="eastAsia"/>
          <w:szCs w:val="21"/>
        </w:rPr>
        <w:t>計画策定分野における経験年数を記入してください。（１年未満切捨）</w:t>
      </w:r>
    </w:p>
    <w:p w14:paraId="3B431D01" w14:textId="281A057B"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業務実績は、</w:t>
      </w:r>
      <w:r w:rsidR="00ED6BD5">
        <w:rPr>
          <w:rFonts w:asciiTheme="minorEastAsia" w:hAnsiTheme="minorEastAsia" w:hint="eastAsia"/>
          <w:szCs w:val="21"/>
        </w:rPr>
        <w:t>過去５年間</w:t>
      </w:r>
      <w:r>
        <w:rPr>
          <w:rFonts w:asciiTheme="minorEastAsia" w:hAnsiTheme="minorEastAsia" w:hint="eastAsia"/>
          <w:szCs w:val="21"/>
        </w:rPr>
        <w:t>に</w:t>
      </w:r>
      <w:r w:rsidR="00D71075">
        <w:rPr>
          <w:rFonts w:asciiTheme="minorEastAsia" w:hAnsiTheme="minorEastAsia" w:hint="eastAsia"/>
          <w:szCs w:val="21"/>
        </w:rPr>
        <w:t>策定</w:t>
      </w:r>
      <w:r>
        <w:rPr>
          <w:rFonts w:asciiTheme="minorEastAsia" w:hAnsiTheme="minorEastAsia" w:hint="eastAsia"/>
          <w:szCs w:val="21"/>
        </w:rPr>
        <w:t>した市区町村における業務実績を３件以内で記入し、３件に満たない場合は空欄としてください。</w:t>
      </w:r>
    </w:p>
    <w:p w14:paraId="18BC86CF" w14:textId="77777777" w:rsid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従事者数には、その業務における管理技術者、技術担当者（主担当）等の従事者数を記入してください。</w:t>
      </w:r>
    </w:p>
    <w:p w14:paraId="138C65B4" w14:textId="77777777" w:rsidR="00637103" w:rsidRPr="00637103" w:rsidRDefault="00637103" w:rsidP="00637103">
      <w:pPr>
        <w:ind w:leftChars="100" w:left="420" w:hangingChars="100" w:hanging="210"/>
        <w:rPr>
          <w:rFonts w:asciiTheme="minorEastAsia" w:hAnsiTheme="minorEastAsia"/>
          <w:szCs w:val="21"/>
        </w:rPr>
      </w:pPr>
    </w:p>
    <w:sectPr w:rsidR="00637103" w:rsidRPr="0063710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68F8" w14:textId="77777777" w:rsidR="007F52FF" w:rsidRDefault="007F52FF" w:rsidP="00B46042">
      <w:r>
        <w:separator/>
      </w:r>
    </w:p>
  </w:endnote>
  <w:endnote w:type="continuationSeparator" w:id="0">
    <w:p w14:paraId="4E851C1F" w14:textId="77777777" w:rsidR="007F52FF" w:rsidRDefault="007F52FF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EE5F" w14:textId="77777777" w:rsidR="007F52FF" w:rsidRDefault="007F52FF" w:rsidP="00B46042">
      <w:r>
        <w:separator/>
      </w:r>
    </w:p>
  </w:footnote>
  <w:footnote w:type="continuationSeparator" w:id="0">
    <w:p w14:paraId="3AE98069" w14:textId="77777777" w:rsidR="007F52FF" w:rsidRDefault="007F52FF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448C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2B3E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103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216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26DAC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2FF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11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415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1075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D6BD5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91773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CCB1-26D5-4242-BAFA-D6DF871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WS24099</cp:lastModifiedBy>
  <cp:revision>10</cp:revision>
  <cp:lastPrinted>2009-07-15T01:53:00Z</cp:lastPrinted>
  <dcterms:created xsi:type="dcterms:W3CDTF">2017-04-24T00:23:00Z</dcterms:created>
  <dcterms:modified xsi:type="dcterms:W3CDTF">2026-01-29T22:45:00Z</dcterms:modified>
</cp:coreProperties>
</file>